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郭宏农集  卷1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郭宏农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60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郭宏农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